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84E" w14:textId="3EC7C1E2" w:rsidR="00CC21B5" w:rsidRDefault="00CC21B5" w:rsidP="008E581D">
      <w:pPr>
        <w:tabs>
          <w:tab w:val="left" w:pos="3119"/>
        </w:tabs>
        <w:spacing w:after="480"/>
        <w:rPr>
          <w:rFonts w:cs="Arial"/>
        </w:rPr>
      </w:pPr>
      <w:r w:rsidRPr="005C2309">
        <w:rPr>
          <w:rFonts w:cs="Arial"/>
          <w:b/>
          <w:bCs/>
        </w:rPr>
        <w:t>Ausschreibungsnummer</w:t>
      </w:r>
      <w:r>
        <w:rPr>
          <w:rFonts w:cs="Arial"/>
          <w:b/>
        </w:rPr>
        <w:t>:</w:t>
      </w:r>
      <w:r>
        <w:rPr>
          <w:rFonts w:cs="Arial"/>
          <w:b/>
        </w:rPr>
        <w:tab/>
      </w:r>
      <w:r w:rsidR="001062C8">
        <w:rPr>
          <w:rFonts w:cs="Arial"/>
        </w:rPr>
        <w:t>81322863</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E68C" w14:textId="77777777" w:rsidR="00FF53AC" w:rsidRDefault="00FF53AC" w:rsidP="00935DAD">
      <w:pPr>
        <w:spacing w:before="0" w:after="0"/>
      </w:pPr>
      <w:r>
        <w:separator/>
      </w:r>
    </w:p>
  </w:endnote>
  <w:endnote w:type="continuationSeparator" w:id="0">
    <w:p w14:paraId="0DA53556" w14:textId="77777777" w:rsidR="00FF53AC" w:rsidRDefault="00FF53AC" w:rsidP="00935DAD">
      <w:pPr>
        <w:spacing w:before="0" w:after="0"/>
      </w:pPr>
      <w:r>
        <w:continuationSeparator/>
      </w:r>
    </w:p>
  </w:endnote>
  <w:endnote w:type="continuationNotice" w:id="1">
    <w:p w14:paraId="78590D7B" w14:textId="77777777" w:rsidR="00FF53AC" w:rsidRDefault="00FF5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r>
            <w:rPr>
              <w:sz w:val="18"/>
              <w:szCs w:val="18"/>
              <w:lang w:val="en-US"/>
            </w:rPr>
            <w:t>Erstellt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F5B" w14:textId="77777777" w:rsidR="00FF53AC" w:rsidRDefault="00FF53AC" w:rsidP="00935DAD">
      <w:pPr>
        <w:spacing w:before="0" w:after="0"/>
      </w:pPr>
      <w:r>
        <w:separator/>
      </w:r>
    </w:p>
  </w:footnote>
  <w:footnote w:type="continuationSeparator" w:id="0">
    <w:p w14:paraId="7ED92AD6" w14:textId="77777777" w:rsidR="00FF53AC" w:rsidRDefault="00FF53AC" w:rsidP="00935DAD">
      <w:pPr>
        <w:spacing w:before="0" w:after="0"/>
      </w:pPr>
      <w:r>
        <w:continuationSeparator/>
      </w:r>
    </w:p>
  </w:footnote>
  <w:footnote w:type="continuationNotice" w:id="1">
    <w:p w14:paraId="6E57F41F" w14:textId="77777777" w:rsidR="00FF53AC" w:rsidRDefault="00FF53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2C8"/>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6CBC"/>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16979"/>
    <w:rsid w:val="00027F65"/>
    <w:rsid w:val="000659F8"/>
    <w:rsid w:val="00093B82"/>
    <w:rsid w:val="0010664F"/>
    <w:rsid w:val="00162DE2"/>
    <w:rsid w:val="0020366E"/>
    <w:rsid w:val="002724A6"/>
    <w:rsid w:val="002B3CB1"/>
    <w:rsid w:val="003E048B"/>
    <w:rsid w:val="00A51D05"/>
    <w:rsid w:val="00D526B6"/>
    <w:rsid w:val="00E11547"/>
    <w:rsid w:val="00E41AD0"/>
    <w:rsid w:val="00E62AA8"/>
    <w:rsid w:val="00E93128"/>
    <w:rsid w:val="00EB5019"/>
    <w:rsid w:val="00F322D7"/>
    <w:rsid w:val="00F6119A"/>
    <w:rsid w:val="00FB6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2.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5-12-19T14:15:00Z</dcterms:created>
  <dcterms:modified xsi:type="dcterms:W3CDTF">2026-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